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73615DE4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D60FF8">
        <w:rPr>
          <w:b/>
          <w:bCs/>
          <w:color w:val="385623" w:themeColor="accent6" w:themeShade="80"/>
        </w:rPr>
        <w:t>{data}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7F6DB39D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cp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7F6DB39D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cp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3DC24A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">
                <v:textbox>
                  <w:txbxContent>
                    <w:p w14:paraId="2B64C531" w14:textId="73DC24A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5287B10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vcwIAAO0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">
                <v:textbox>
                  <w:txbxContent>
                    <w:p w14:paraId="10387DE5" w14:textId="75287B10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no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13F8A717" w:rsidR="00F13A0C" w:rsidRPr="005B7E3F" w:rsidRDefault="005B7E3F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tipoVeicul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4F"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">
                <v:textbox>
                  <w:txbxContent>
                    <w:p w14:paraId="7E165312" w14:textId="13F8A717" w:rsidR="00F13A0C" w:rsidRPr="005B7E3F" w:rsidRDefault="005B7E3F" w:rsidP="00F13A0C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tipoVeicul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0F6F3D3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ERxy2n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0F6F3D3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44BE3B8C" w:rsidR="0010232A" w:rsidRPr="005B7E3F" w:rsidRDefault="005B7E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pesoCarrega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">
                <v:textbox>
                  <w:txbxContent>
                    <w:p w14:paraId="0F0322C4" w14:textId="44BE3B8C" w:rsidR="0010232A" w:rsidRPr="005B7E3F" w:rsidRDefault="005B7E3F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pesoCarregad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9F61A" w14:textId="1EF191DF" w:rsidR="0010232A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</w:t>
                            </w:r>
                            <w:r w:rsidR="00F50302">
                              <w:rPr>
                                <w:b/>
                                <w:bCs/>
                              </w:rPr>
                              <w:t>la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ca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F71"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yR3olH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40E9F61A" w14:textId="1EF191DF" w:rsidR="0010232A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</w:t>
                      </w:r>
                      <w:r w:rsidR="00F50302">
                        <w:rPr>
                          <w:b/>
                          <w:bCs/>
                        </w:rPr>
                        <w:t>la</w:t>
                      </w:r>
                      <w:r w:rsidRPr="006F1B61">
                        <w:rPr>
                          <w:b/>
                          <w:bCs/>
                        </w:rPr>
                        <w:t>ca2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31A064C0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3}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31A064C0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3}</w:t>
                      </w:r>
                      <w:r w:rsidRPr="006F1B6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4D584915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">
                <v:textbox>
                  <w:txbxContent>
                    <w:p w14:paraId="2CF9D489" w14:textId="4D584915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3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3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IjmxTN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i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3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i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cnpj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4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Bx7YCs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cnpj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4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7j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F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B0A47j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4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OQ4bgV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4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LDKLQt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D60FF8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D60FF8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D60FF8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D60FF8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4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IIUinA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D60FF8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D60FF8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D60FF8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B7E3F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B61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60FF8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0302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4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2</cp:revision>
  <cp:lastPrinted>2025-05-22T17:49:00Z</cp:lastPrinted>
  <dcterms:created xsi:type="dcterms:W3CDTF">2025-05-22T18:19:00Z</dcterms:created>
  <dcterms:modified xsi:type="dcterms:W3CDTF">2025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